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3B" w:rsidRDefault="000B484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苗を買いに行こう</w:t>
      </w:r>
      <w:r w:rsidR="00EE17CD" w:rsidRPr="00D60E71">
        <w:rPr>
          <w:rFonts w:ascii="HG丸ｺﾞｼｯｸM-PRO" w:eastAsia="HG丸ｺﾞｼｯｸM-PRO" w:hAnsi="HG丸ｺﾞｼｯｸM-PRO" w:hint="eastAsia"/>
        </w:rPr>
        <w:t>♪</w:t>
      </w:r>
    </w:p>
    <w:p w:rsidR="00D60E71" w:rsidRDefault="00D60E71">
      <w:pPr>
        <w:rPr>
          <w:rFonts w:ascii="HG丸ｺﾞｼｯｸM-PRO" w:eastAsia="HG丸ｺﾞｼｯｸM-PRO" w:hAnsi="HG丸ｺﾞｼｯｸM-PRO"/>
        </w:rPr>
      </w:pPr>
    </w:p>
    <w:p w:rsidR="00020B18" w:rsidRDefault="00020B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4月</w:t>
      </w:r>
      <w:bookmarkStart w:id="0" w:name="_GoBack"/>
      <w:bookmarkEnd w:id="0"/>
      <w:r w:rsidRPr="00D27FF8">
        <w:rPr>
          <w:rFonts w:ascii="HG丸ｺﾞｼｯｸM-PRO" w:eastAsia="HG丸ｺﾞｼｯｸM-PRO" w:hAnsi="HG丸ｺﾞｼｯｸM-PRO" w:hint="eastAsia"/>
        </w:rPr>
        <w:t>から毎日</w:t>
      </w:r>
      <w:r>
        <w:rPr>
          <w:rFonts w:ascii="HG丸ｺﾞｼｯｸM-PRO" w:eastAsia="HG丸ｺﾞｼｯｸM-PRO" w:hAnsi="HG丸ｺﾞｼｯｸM-PRO" w:hint="eastAsia"/>
        </w:rPr>
        <w:t>こつこつと</w:t>
      </w:r>
    </w:p>
    <w:p w:rsidR="00020B18" w:rsidRDefault="00020B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皆で手入れしてきたフラープファ―ム。</w:t>
      </w:r>
    </w:p>
    <w:p w:rsidR="00020B18" w:rsidRDefault="00020B18">
      <w:pPr>
        <w:rPr>
          <w:rFonts w:ascii="HG丸ｺﾞｼｯｸM-PRO" w:eastAsia="HG丸ｺﾞｼｯｸM-PRO" w:hAnsi="HG丸ｺﾞｼｯｸM-PRO"/>
        </w:rPr>
      </w:pPr>
    </w:p>
    <w:p w:rsidR="00020B18" w:rsidRDefault="00020B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高学年さんと一緒に</w:t>
      </w:r>
    </w:p>
    <w:p w:rsidR="00D60E71" w:rsidRDefault="00020B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畑に植える苗を買いに行きました</w:t>
      </w:r>
      <w:r w:rsidR="00D60E71">
        <w:rPr>
          <w:rFonts w:ascii="HG丸ｺﾞｼｯｸM-PRO" w:eastAsia="HG丸ｺﾞｼｯｸM-PRO" w:hAnsi="HG丸ｺﾞｼｯｸM-PRO" w:hint="eastAsia"/>
        </w:rPr>
        <w:t>！</w:t>
      </w:r>
    </w:p>
    <w:p w:rsidR="006D4274" w:rsidRDefault="006D4274">
      <w:pPr>
        <w:rPr>
          <w:rFonts w:ascii="HG丸ｺﾞｼｯｸM-PRO" w:eastAsia="HG丸ｺﾞｼｯｸM-PRO" w:hAnsi="HG丸ｺﾞｼｯｸM-PRO"/>
        </w:rPr>
      </w:pPr>
    </w:p>
    <w:p w:rsidR="00C02827" w:rsidRDefault="00C02827">
      <w:pPr>
        <w:rPr>
          <w:rFonts w:ascii="HG丸ｺﾞｼｯｸM-PRO" w:eastAsia="HG丸ｺﾞｼｯｸM-PRO" w:hAnsi="HG丸ｺﾞｼｯｸM-PRO"/>
        </w:rPr>
      </w:pPr>
    </w:p>
    <w:p w:rsidR="00DF55EA" w:rsidRDefault="00A47829">
      <w:pPr>
        <w:rPr>
          <w:rFonts w:ascii="HG丸ｺﾞｼｯｸM-PRO" w:eastAsia="HG丸ｺﾞｼｯｸM-PRO" w:hAnsi="HG丸ｺﾞｼｯｸM-PRO"/>
          <w:noProof/>
        </w:rPr>
      </w:pPr>
      <w:r w:rsidRPr="00A47829">
        <w:rPr>
          <w:rFonts w:ascii="HG丸ｺﾞｼｯｸM-PRO" w:eastAsia="HG丸ｺﾞｼｯｸM-PRO" w:hAnsi="HG丸ｺﾞｼｯｸM-PRO"/>
          <w:noProof/>
        </w:rPr>
        <w:drawing>
          <wp:inline distT="0" distB="0" distL="0" distR="0">
            <wp:extent cx="3521923" cy="2642717"/>
            <wp:effectExtent l="0" t="0" r="2540" b="5715"/>
            <wp:docPr id="1" name="図 1" descr="C:\Users\hikari sajo\Desktop\578___05\IMG_7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kari sajo\Desktop\578___05\IMG_72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65" cy="264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18" w:rsidRDefault="00020B18">
      <w:pPr>
        <w:rPr>
          <w:rFonts w:ascii="HG丸ｺﾞｼｯｸM-PRO" w:eastAsia="HG丸ｺﾞｼｯｸM-PRO" w:hAnsi="HG丸ｺﾞｼｯｸM-PRO"/>
          <w:noProof/>
        </w:rPr>
      </w:pPr>
    </w:p>
    <w:p w:rsidR="00020B18" w:rsidRDefault="00A47829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何を買おうかな？</w:t>
      </w:r>
    </w:p>
    <w:p w:rsidR="00CB0786" w:rsidRDefault="00A47829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ミニトマト、きゅうり、</w:t>
      </w:r>
      <w:r w:rsidR="00173EC6">
        <w:rPr>
          <w:rFonts w:ascii="HG丸ｺﾞｼｯｸM-PRO" w:eastAsia="HG丸ｺﾞｼｯｸM-PRO" w:hAnsi="HG丸ｺﾞｼｯｸM-PRO" w:hint="eastAsia"/>
          <w:noProof/>
        </w:rPr>
        <w:t>パプリカになすびも</w:t>
      </w:r>
      <w:r w:rsidR="00CB0786">
        <w:rPr>
          <w:rFonts w:ascii="HG丸ｺﾞｼｯｸM-PRO" w:eastAsia="HG丸ｺﾞｼｯｸM-PRO" w:hAnsi="HG丸ｺﾞｼｯｸM-PRO" w:hint="eastAsia"/>
          <w:noProof/>
        </w:rPr>
        <w:t>。</w:t>
      </w:r>
    </w:p>
    <w:p w:rsidR="00713BDF" w:rsidRDefault="00713BDF">
      <w:pPr>
        <w:rPr>
          <w:rFonts w:ascii="HG丸ｺﾞｼｯｸM-PRO" w:eastAsia="HG丸ｺﾞｼｯｸM-PRO" w:hAnsi="HG丸ｺﾞｼｯｸM-PRO"/>
          <w:noProof/>
        </w:rPr>
      </w:pPr>
    </w:p>
    <w:p w:rsidR="00713BDF" w:rsidRDefault="00713BDF">
      <w:pPr>
        <w:rPr>
          <w:rFonts w:ascii="HG丸ｺﾞｼｯｸM-PRO" w:eastAsia="HG丸ｺﾞｼｯｸM-PRO" w:hAnsi="HG丸ｺﾞｼｯｸM-PRO"/>
          <w:noProof/>
        </w:rPr>
      </w:pPr>
      <w:r w:rsidRPr="00713BDF">
        <w:rPr>
          <w:rFonts w:ascii="HG丸ｺﾞｼｯｸM-PRO" w:eastAsia="HG丸ｺﾞｼｯｸM-PRO" w:hAnsi="HG丸ｺﾞｼｯｸM-PRO"/>
          <w:noProof/>
        </w:rPr>
        <w:drawing>
          <wp:inline distT="0" distB="0" distL="0" distR="0">
            <wp:extent cx="3347836" cy="2512088"/>
            <wp:effectExtent l="0" t="0" r="5080" b="2540"/>
            <wp:docPr id="9" name="図 9" descr="C:\Users\hikari sajo\Desktop\578___05\IMG_7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 sajo\Desktop\578___05\IMG_7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40" cy="252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27" w:rsidRPr="00C02827" w:rsidRDefault="00C02827">
      <w:pPr>
        <w:rPr>
          <w:rFonts w:ascii="HG丸ｺﾞｼｯｸM-PRO" w:eastAsia="HG丸ｺﾞｼｯｸM-PRO" w:hAnsi="HG丸ｺﾞｼｯｸM-PRO"/>
          <w:noProof/>
        </w:rPr>
      </w:pPr>
    </w:p>
    <w:p w:rsidR="00CB0786" w:rsidRDefault="00C02827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電卓と紙を持ち</w:t>
      </w:r>
    </w:p>
    <w:p w:rsidR="00C02827" w:rsidRDefault="00C02827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苗の本数、金額も計算してくれました。</w:t>
      </w:r>
    </w:p>
    <w:p w:rsidR="009C7D35" w:rsidRDefault="009C7D35">
      <w:pPr>
        <w:rPr>
          <w:rFonts w:ascii="HG丸ｺﾞｼｯｸM-PRO" w:eastAsia="HG丸ｺﾞｼｯｸM-PRO" w:hAnsi="HG丸ｺﾞｼｯｸM-PRO"/>
          <w:noProof/>
        </w:rPr>
      </w:pPr>
    </w:p>
    <w:p w:rsidR="00C02827" w:rsidRDefault="007023CF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スマイル 4" o:spid="_x0000_s1026" type="#_x0000_t96" style="position:absolute;left:0;text-align:left;margin-left:171.3pt;margin-top:49.65pt;width:58.5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" fillcolor="white [3201]" strokecolor="#ffc000 [3207]" strokeweight="1pt">
            <v:stroke joinstyle="miter"/>
          </v:shape>
        </w:pict>
      </w:r>
      <w:r w:rsidR="00C02827" w:rsidRPr="00C02827">
        <w:rPr>
          <w:rFonts w:ascii="HG丸ｺﾞｼｯｸM-PRO" w:eastAsia="HG丸ｺﾞｼｯｸM-PRO" w:hAnsi="HG丸ｺﾞｼｯｸM-PRO"/>
          <w:noProof/>
        </w:rPr>
        <w:drawing>
          <wp:inline distT="0" distB="0" distL="0" distR="0">
            <wp:extent cx="3074795" cy="2630448"/>
            <wp:effectExtent l="0" t="0" r="0" b="0"/>
            <wp:docPr id="3" name="図 3" descr="C:\Users\hikari sajo\Desktop\578___05\IMG_7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kari sajo\Desktop\578___05\IMG_7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563" b="25395"/>
                    <a:stretch/>
                  </pic:blipFill>
                  <pic:spPr bwMode="auto">
                    <a:xfrm>
                      <a:off x="0" y="0"/>
                      <a:ext cx="3083530" cy="26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0B18" w:rsidRDefault="00020B18">
      <w:pPr>
        <w:rPr>
          <w:rFonts w:ascii="HG丸ｺﾞｼｯｸM-PRO" w:eastAsia="HG丸ｺﾞｼｯｸM-PRO" w:hAnsi="HG丸ｺﾞｼｯｸM-PRO"/>
          <w:noProof/>
        </w:rPr>
      </w:pPr>
    </w:p>
    <w:p w:rsidR="006D4274" w:rsidRDefault="00713BDF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皆で選んだ野菜の苗。</w:t>
      </w:r>
    </w:p>
    <w:p w:rsidR="009C7D35" w:rsidRDefault="009C7D35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早速トマトを植えてみました。</w:t>
      </w:r>
    </w:p>
    <w:p w:rsidR="00F92DC7" w:rsidRDefault="00713B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t>大きく美味しく成長するといいな</w:t>
      </w:r>
      <w:r>
        <w:rPr>
          <w:rFonts w:ascii="HG丸ｺﾞｼｯｸM-PRO" w:eastAsia="HG丸ｺﾞｼｯｸM-PRO" w:hAnsi="HG丸ｺﾞｼｯｸM-PRO"/>
          <w:noProof/>
        </w:rPr>
        <w:t>…</w:t>
      </w:r>
      <w:r>
        <w:rPr>
          <w:rFonts w:ascii="HG丸ｺﾞｼｯｸM-PRO" w:eastAsia="HG丸ｺﾞｼｯｸM-PRO" w:hAnsi="HG丸ｺﾞｼｯｸM-PRO" w:hint="eastAsia"/>
          <w:noProof/>
        </w:rPr>
        <w:t>。</w:t>
      </w:r>
    </w:p>
    <w:p w:rsidR="0011600A" w:rsidRDefault="0011600A">
      <w:pPr>
        <w:rPr>
          <w:rFonts w:ascii="HG丸ｺﾞｼｯｸM-PRO" w:eastAsia="HG丸ｺﾞｼｯｸM-PRO" w:hAnsi="HG丸ｺﾞｼｯｸM-PRO"/>
        </w:rPr>
      </w:pPr>
    </w:p>
    <w:p w:rsidR="0011600A" w:rsidRPr="00D60E71" w:rsidRDefault="004C48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6460</wp:posOffset>
            </wp:positionH>
            <wp:positionV relativeFrom="paragraph">
              <wp:posOffset>478519</wp:posOffset>
            </wp:positionV>
            <wp:extent cx="3094892" cy="2312048"/>
            <wp:effectExtent l="0" t="400050" r="0" b="374002"/>
            <wp:wrapNone/>
            <wp:docPr id="2" name="図 1" descr="C:\Users\flape\Download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pe\Downloads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4892" cy="231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1600A" w:rsidRPr="00D60E71" w:rsidSect="007C29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878" w:rsidRDefault="008B2878" w:rsidP="008B2878">
      <w:r>
        <w:separator/>
      </w:r>
    </w:p>
  </w:endnote>
  <w:endnote w:type="continuationSeparator" w:id="1">
    <w:p w:rsidR="008B2878" w:rsidRDefault="008B2878" w:rsidP="008B2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878" w:rsidRDefault="008B2878" w:rsidP="008B2878">
      <w:r>
        <w:separator/>
      </w:r>
    </w:p>
  </w:footnote>
  <w:footnote w:type="continuationSeparator" w:id="1">
    <w:p w:rsidR="008B2878" w:rsidRDefault="008B2878" w:rsidP="008B28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C6C"/>
    <w:rsid w:val="00020B18"/>
    <w:rsid w:val="000B4846"/>
    <w:rsid w:val="0011600A"/>
    <w:rsid w:val="00154E9A"/>
    <w:rsid w:val="00173EC6"/>
    <w:rsid w:val="002259BC"/>
    <w:rsid w:val="0028681C"/>
    <w:rsid w:val="00330E81"/>
    <w:rsid w:val="00405A29"/>
    <w:rsid w:val="00434CEC"/>
    <w:rsid w:val="004A0830"/>
    <w:rsid w:val="004C484B"/>
    <w:rsid w:val="00581C14"/>
    <w:rsid w:val="005F6A49"/>
    <w:rsid w:val="006B3B27"/>
    <w:rsid w:val="006D4274"/>
    <w:rsid w:val="007023CF"/>
    <w:rsid w:val="00713BDF"/>
    <w:rsid w:val="007C295C"/>
    <w:rsid w:val="00880622"/>
    <w:rsid w:val="008B2878"/>
    <w:rsid w:val="009536FB"/>
    <w:rsid w:val="009C4C6C"/>
    <w:rsid w:val="009C7D35"/>
    <w:rsid w:val="009E1C2B"/>
    <w:rsid w:val="00A47829"/>
    <w:rsid w:val="00AD343E"/>
    <w:rsid w:val="00C02827"/>
    <w:rsid w:val="00C462C2"/>
    <w:rsid w:val="00CB0786"/>
    <w:rsid w:val="00D27FF8"/>
    <w:rsid w:val="00D351B6"/>
    <w:rsid w:val="00D60E71"/>
    <w:rsid w:val="00D62D60"/>
    <w:rsid w:val="00DD2F22"/>
    <w:rsid w:val="00DE5975"/>
    <w:rsid w:val="00DF55EA"/>
    <w:rsid w:val="00E27683"/>
    <w:rsid w:val="00EB2D94"/>
    <w:rsid w:val="00EE17CD"/>
    <w:rsid w:val="00EE753B"/>
    <w:rsid w:val="00F01B35"/>
    <w:rsid w:val="00F27D8C"/>
    <w:rsid w:val="00F92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8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B28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B2878"/>
  </w:style>
  <w:style w:type="paragraph" w:styleId="a7">
    <w:name w:val="footer"/>
    <w:basedOn w:val="a"/>
    <w:link w:val="a8"/>
    <w:uiPriority w:val="99"/>
    <w:semiHidden/>
    <w:unhideWhenUsed/>
    <w:rsid w:val="008B28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B2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FD8B-0442-4454-8703-433D50FF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條ひかり</dc:creator>
  <cp:keywords/>
  <dc:description/>
  <cp:lastModifiedBy>flape</cp:lastModifiedBy>
  <cp:revision>56</cp:revision>
  <cp:lastPrinted>2019-05-28T01:46:00Z</cp:lastPrinted>
  <dcterms:created xsi:type="dcterms:W3CDTF">2019-05-21T03:07:00Z</dcterms:created>
  <dcterms:modified xsi:type="dcterms:W3CDTF">2019-05-28T01:56:00Z</dcterms:modified>
</cp:coreProperties>
</file>